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2218" w14:textId="77777777" w:rsidR="00140183" w:rsidRPr="00FF2DD5" w:rsidRDefault="00140183" w:rsidP="00263047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FF2DD5">
        <w:rPr>
          <w:rFonts w:ascii="Calibri" w:hAnsi="Calibri" w:cs="Calibri"/>
          <w:sz w:val="24"/>
          <w:szCs w:val="24"/>
        </w:rPr>
        <w:t>Załącznik do Zarządzenia nr</w:t>
      </w:r>
    </w:p>
    <w:p w14:paraId="792CB6AD" w14:textId="77777777" w:rsidR="00CF1057" w:rsidRPr="00FF2DD5" w:rsidRDefault="00140183" w:rsidP="00263047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FF2DD5">
        <w:rPr>
          <w:rFonts w:ascii="Calibri" w:hAnsi="Calibri" w:cs="Calibri"/>
          <w:sz w:val="24"/>
          <w:szCs w:val="24"/>
        </w:rPr>
        <w:t>Wójta Gminy Jabłonna</w:t>
      </w:r>
    </w:p>
    <w:p w14:paraId="43690162" w14:textId="77777777" w:rsidR="00140183" w:rsidRPr="00FF2DD5" w:rsidRDefault="00140183" w:rsidP="00263047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FF2DD5">
        <w:rPr>
          <w:rFonts w:ascii="Calibri" w:hAnsi="Calibri" w:cs="Calibri"/>
          <w:sz w:val="24"/>
          <w:szCs w:val="24"/>
        </w:rPr>
        <w:t>Z dnia</w:t>
      </w:r>
    </w:p>
    <w:p w14:paraId="2E66F43B" w14:textId="77777777" w:rsidR="00140183" w:rsidRPr="00FF2DD5" w:rsidRDefault="00140183" w:rsidP="00263047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</w:p>
    <w:p w14:paraId="3EB436ED" w14:textId="77777777" w:rsidR="00140183" w:rsidRPr="00FF2DD5" w:rsidRDefault="00140183" w:rsidP="00263047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</w:p>
    <w:p w14:paraId="22AC047B" w14:textId="77777777" w:rsidR="00140183" w:rsidRPr="00FF2DD5" w:rsidRDefault="00140183" w:rsidP="00263047">
      <w:pPr>
        <w:spacing w:after="0" w:line="276" w:lineRule="auto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Regulamin wydawania i korzystania z Karty PSZOK dla właścicieli nieruchomości zamieszkałych zlokalizowanych na terenie gminy Jabłonna na potrzeby gospodarowania odpadami komunalnymi</w:t>
      </w:r>
    </w:p>
    <w:p w14:paraId="3C34A91E" w14:textId="77777777" w:rsidR="00140183" w:rsidRPr="00FF2DD5" w:rsidRDefault="00140183" w:rsidP="00263047">
      <w:pPr>
        <w:spacing w:after="0" w:line="276" w:lineRule="auto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4B48B3D9" w14:textId="735818AB" w:rsidR="00140183" w:rsidRPr="00FF2DD5" w:rsidRDefault="00140183" w:rsidP="00263047">
      <w:pPr>
        <w:spacing w:after="0" w:line="276" w:lineRule="auto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DZIAŁ I</w:t>
      </w:r>
    </w:p>
    <w:p w14:paraId="3F285E67" w14:textId="77777777" w:rsidR="00140183" w:rsidRPr="00FF2DD5" w:rsidRDefault="00140183" w:rsidP="00263047">
      <w:pPr>
        <w:spacing w:after="0" w:line="276" w:lineRule="auto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Postanowienia Ogólne</w:t>
      </w:r>
    </w:p>
    <w:p w14:paraId="2E423D87" w14:textId="15B75986" w:rsidR="00140183" w:rsidRPr="008C12FF" w:rsidRDefault="00140183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§</w:t>
      </w:r>
      <w:r w:rsidR="00B0662F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1.1.</w:t>
      </w:r>
      <w:r w:rsidR="00CC3492">
        <w:rPr>
          <w:rStyle w:val="markedcontent"/>
          <w:rFonts w:ascii="Calibri" w:hAnsi="Calibri" w:cs="Calibri"/>
          <w:sz w:val="24"/>
          <w:szCs w:val="24"/>
        </w:rPr>
        <w:tab/>
      </w:r>
      <w:r w:rsidRPr="008C12FF">
        <w:rPr>
          <w:rStyle w:val="markedcontent"/>
          <w:rFonts w:ascii="Calibri" w:hAnsi="Calibri" w:cs="Calibri"/>
          <w:sz w:val="24"/>
          <w:szCs w:val="24"/>
        </w:rPr>
        <w:t>Niniejszy Regulamin określa warunki wydawania oraz korzystania z Karty PSZOK dla właściciela</w:t>
      </w:r>
      <w:r w:rsidR="00A62D41" w:rsidRPr="008C12FF">
        <w:rPr>
          <w:rStyle w:val="markedcontent"/>
          <w:rFonts w:ascii="Calibri" w:hAnsi="Calibri" w:cs="Calibri"/>
          <w:sz w:val="24"/>
          <w:szCs w:val="24"/>
        </w:rPr>
        <w:t>/</w:t>
      </w:r>
      <w:r w:rsidR="008C12FF" w:rsidRPr="008C12FF">
        <w:rPr>
          <w:rStyle w:val="markedcontent"/>
          <w:rFonts w:ascii="Calibri" w:hAnsi="Calibri" w:cs="Calibri"/>
          <w:sz w:val="24"/>
          <w:szCs w:val="24"/>
        </w:rPr>
        <w:t>współwłaściciela</w:t>
      </w:r>
      <w:r w:rsidRPr="008C12FF">
        <w:rPr>
          <w:rStyle w:val="markedcontent"/>
          <w:rFonts w:ascii="Calibri" w:hAnsi="Calibri" w:cs="Calibri"/>
          <w:sz w:val="24"/>
          <w:szCs w:val="24"/>
        </w:rPr>
        <w:t xml:space="preserve"> nieruchomości zamieszkałej zlokalizowanej na terenie gminy Jabłonna, na terenie której powstają odpady komunalne. </w:t>
      </w:r>
    </w:p>
    <w:p w14:paraId="3E3F344B" w14:textId="4E28730C" w:rsidR="00140183" w:rsidRPr="00FF2DD5" w:rsidRDefault="00140183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8C12FF">
        <w:rPr>
          <w:rStyle w:val="markedcontent"/>
          <w:rFonts w:ascii="Calibri" w:hAnsi="Calibri" w:cs="Calibri"/>
          <w:sz w:val="24"/>
          <w:szCs w:val="24"/>
        </w:rPr>
        <w:t>2.</w:t>
      </w:r>
      <w:r w:rsidR="00CC3492">
        <w:rPr>
          <w:rStyle w:val="markedcontent"/>
          <w:rFonts w:ascii="Calibri" w:hAnsi="Calibri" w:cs="Calibri"/>
          <w:sz w:val="24"/>
          <w:szCs w:val="24"/>
        </w:rPr>
        <w:tab/>
      </w:r>
      <w:r w:rsidRPr="008C12FF">
        <w:rPr>
          <w:rStyle w:val="markedcontent"/>
          <w:rFonts w:ascii="Calibri" w:hAnsi="Calibri" w:cs="Calibri"/>
          <w:sz w:val="24"/>
          <w:szCs w:val="24"/>
        </w:rPr>
        <w:t>Karta umożliwia właścicielowi</w:t>
      </w:r>
      <w:r w:rsidR="00A62D41" w:rsidRPr="008C12FF">
        <w:rPr>
          <w:rStyle w:val="markedcontent"/>
          <w:rFonts w:ascii="Calibri" w:hAnsi="Calibri" w:cs="Calibri"/>
          <w:sz w:val="24"/>
          <w:szCs w:val="24"/>
        </w:rPr>
        <w:t>/</w:t>
      </w:r>
      <w:r w:rsidR="008C12FF" w:rsidRPr="008C12FF">
        <w:rPr>
          <w:rStyle w:val="markedcontent"/>
          <w:rFonts w:ascii="Calibri" w:hAnsi="Calibri" w:cs="Calibri"/>
          <w:sz w:val="24"/>
          <w:szCs w:val="24"/>
        </w:rPr>
        <w:t>współwłaścicielowi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nieruchomości korzystanie z Punktu Selektywnego Zbierania Odpadów Komunalnych znajdującego się w Jabłonnie przy ul. Chotomowskiej 61C, w celu przekazania do zagospodarowania odpadów komunalnych, na zasadach wynikających z przepisów prawa miejscowego.</w:t>
      </w:r>
    </w:p>
    <w:p w14:paraId="19C5E954" w14:textId="23AB44F0" w:rsidR="00140183" w:rsidRPr="00FF2DD5" w:rsidRDefault="00140183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§2.</w:t>
      </w:r>
      <w:r w:rsidR="00B0662F">
        <w:rPr>
          <w:rStyle w:val="markedcontent"/>
          <w:rFonts w:ascii="Calibri" w:hAnsi="Calibri" w:cs="Calibri"/>
          <w:sz w:val="24"/>
          <w:szCs w:val="24"/>
        </w:rPr>
        <w:tab/>
        <w:t>Ilekroć</w:t>
      </w:r>
      <w:r w:rsidR="00E27C80">
        <w:rPr>
          <w:rStyle w:val="markedcontent"/>
          <w:rFonts w:ascii="Calibri" w:hAnsi="Calibri" w:cs="Calibri"/>
          <w:sz w:val="24"/>
          <w:szCs w:val="24"/>
        </w:rPr>
        <w:t xml:space="preserve"> w Regulaminie jest mowa  o:</w:t>
      </w:r>
    </w:p>
    <w:p w14:paraId="58950B50" w14:textId="68F0A789" w:rsidR="00140183" w:rsidRPr="00FF2DD5" w:rsidRDefault="00140183" w:rsidP="00263047">
      <w:pPr>
        <w:spacing w:after="0" w:line="276" w:lineRule="auto"/>
        <w:ind w:left="426" w:hanging="426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1)</w:t>
      </w:r>
      <w:r w:rsidR="00E27C80">
        <w:rPr>
          <w:rStyle w:val="markedcontent"/>
          <w:rFonts w:ascii="Calibri" w:hAnsi="Calibri" w:cs="Calibri"/>
          <w:sz w:val="24"/>
          <w:szCs w:val="24"/>
        </w:rPr>
        <w:tab/>
        <w:t xml:space="preserve">o Karcie </w:t>
      </w:r>
      <w:r w:rsidRPr="00FF2DD5">
        <w:rPr>
          <w:rStyle w:val="markedcontent"/>
          <w:rFonts w:ascii="Calibri" w:hAnsi="Calibri" w:cs="Calibri"/>
          <w:sz w:val="24"/>
          <w:szCs w:val="24"/>
        </w:rPr>
        <w:t>PSZOK (zwan</w:t>
      </w:r>
      <w:r w:rsidR="004D3303">
        <w:rPr>
          <w:rStyle w:val="markedcontent"/>
          <w:rFonts w:ascii="Calibri" w:hAnsi="Calibri" w:cs="Calibri"/>
          <w:sz w:val="24"/>
          <w:szCs w:val="24"/>
        </w:rPr>
        <w:t>ą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dalej Kartą)</w:t>
      </w:r>
      <w:r w:rsidR="00E27C80">
        <w:rPr>
          <w:rStyle w:val="markedcontent"/>
          <w:rFonts w:ascii="Calibri" w:hAnsi="Calibri" w:cs="Calibri"/>
          <w:sz w:val="24"/>
          <w:szCs w:val="24"/>
        </w:rPr>
        <w:t>,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E27C80">
        <w:rPr>
          <w:rStyle w:val="markedcontent"/>
          <w:rFonts w:ascii="Calibri" w:hAnsi="Calibri" w:cs="Calibri"/>
          <w:sz w:val="24"/>
          <w:szCs w:val="24"/>
        </w:rPr>
        <w:t xml:space="preserve">należy przez to rozumieć kartę </w:t>
      </w:r>
      <w:r w:rsidRPr="00FF2DD5">
        <w:rPr>
          <w:rStyle w:val="markedcontent"/>
          <w:rFonts w:ascii="Calibri" w:hAnsi="Calibri" w:cs="Calibri"/>
          <w:sz w:val="24"/>
          <w:szCs w:val="24"/>
        </w:rPr>
        <w:t>wydawan</w:t>
      </w:r>
      <w:r w:rsidR="00E27C80">
        <w:rPr>
          <w:rStyle w:val="markedcontent"/>
          <w:rFonts w:ascii="Calibri" w:hAnsi="Calibri" w:cs="Calibri"/>
          <w:sz w:val="24"/>
          <w:szCs w:val="24"/>
        </w:rPr>
        <w:t>ą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w formie dokumentu z tworzywa sztucznego, posiadając</w:t>
      </w:r>
      <w:r w:rsidR="00E27C80">
        <w:rPr>
          <w:rStyle w:val="markedcontent"/>
          <w:rFonts w:ascii="Calibri" w:hAnsi="Calibri" w:cs="Calibri"/>
          <w:sz w:val="24"/>
          <w:szCs w:val="24"/>
        </w:rPr>
        <w:t>ą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numer identyfikujący, wydawan</w:t>
      </w:r>
      <w:r w:rsidR="00E27C80">
        <w:rPr>
          <w:rStyle w:val="markedcontent"/>
          <w:rFonts w:ascii="Calibri" w:hAnsi="Calibri" w:cs="Calibri"/>
          <w:sz w:val="24"/>
          <w:szCs w:val="24"/>
        </w:rPr>
        <w:t>ą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tylko właścicielo</w:t>
      </w:r>
      <w:r w:rsidRPr="008C12FF">
        <w:rPr>
          <w:rStyle w:val="markedcontent"/>
          <w:rFonts w:ascii="Calibri" w:hAnsi="Calibri" w:cs="Calibri"/>
          <w:sz w:val="24"/>
          <w:szCs w:val="24"/>
        </w:rPr>
        <w:t>wi</w:t>
      </w:r>
      <w:r w:rsidR="00A62D41" w:rsidRPr="008C12FF">
        <w:rPr>
          <w:rStyle w:val="markedcontent"/>
          <w:rFonts w:ascii="Calibri" w:hAnsi="Calibri" w:cs="Calibri"/>
          <w:sz w:val="24"/>
          <w:szCs w:val="24"/>
        </w:rPr>
        <w:t>/</w:t>
      </w:r>
      <w:r w:rsidR="008C12FF" w:rsidRPr="008C12FF">
        <w:rPr>
          <w:rStyle w:val="markedcontent"/>
          <w:rFonts w:ascii="Calibri" w:hAnsi="Calibri" w:cs="Calibri"/>
          <w:sz w:val="24"/>
          <w:szCs w:val="24"/>
        </w:rPr>
        <w:t>współwłaścicielowi</w:t>
      </w:r>
      <w:r w:rsidRPr="008C12FF">
        <w:rPr>
          <w:rStyle w:val="markedcontent"/>
          <w:rFonts w:ascii="Calibri" w:hAnsi="Calibri" w:cs="Calibri"/>
          <w:sz w:val="24"/>
          <w:szCs w:val="24"/>
        </w:rPr>
        <w:t xml:space="preserve"> nieruchomości lub pełnomocnikowi, który </w:t>
      </w:r>
      <w:r w:rsidR="00E06EE1" w:rsidRPr="008C12FF">
        <w:rPr>
          <w:rStyle w:val="markedcontent"/>
          <w:rFonts w:ascii="Calibri" w:hAnsi="Calibri" w:cs="Calibri"/>
          <w:sz w:val="24"/>
          <w:szCs w:val="24"/>
        </w:rPr>
        <w:t>złożył</w:t>
      </w:r>
      <w:r w:rsidRPr="008C12FF">
        <w:rPr>
          <w:rStyle w:val="markedcontent"/>
          <w:rFonts w:ascii="Calibri" w:hAnsi="Calibri" w:cs="Calibri"/>
          <w:sz w:val="24"/>
          <w:szCs w:val="24"/>
        </w:rPr>
        <w:t xml:space="preserve"> deklarację</w:t>
      </w:r>
      <w:r w:rsidR="00A62D41" w:rsidRPr="008C12FF">
        <w:rPr>
          <w:rStyle w:val="markedcontent"/>
          <w:rFonts w:ascii="Calibri" w:hAnsi="Calibri" w:cs="Calibri"/>
          <w:sz w:val="24"/>
          <w:szCs w:val="24"/>
        </w:rPr>
        <w:t xml:space="preserve"> opłaty za gospodarowanie odpadami komunalnymi</w:t>
      </w:r>
      <w:r w:rsidRPr="008C12FF">
        <w:rPr>
          <w:rStyle w:val="markedcontent"/>
          <w:rFonts w:ascii="Calibri" w:hAnsi="Calibri" w:cs="Calibri"/>
          <w:sz w:val="24"/>
          <w:szCs w:val="24"/>
        </w:rPr>
        <w:t>;</w:t>
      </w:r>
    </w:p>
    <w:p w14:paraId="68DFE70F" w14:textId="6169F709" w:rsidR="00140183" w:rsidRPr="00FF2DD5" w:rsidRDefault="00140183" w:rsidP="00263047">
      <w:pPr>
        <w:spacing w:after="0" w:line="276" w:lineRule="auto"/>
        <w:ind w:left="426" w:hanging="426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2)</w:t>
      </w:r>
      <w:r w:rsidR="00E27C80">
        <w:rPr>
          <w:rStyle w:val="markedcontent"/>
          <w:rFonts w:ascii="Calibri" w:hAnsi="Calibri" w:cs="Calibri"/>
          <w:sz w:val="24"/>
          <w:szCs w:val="24"/>
        </w:rPr>
        <w:tab/>
        <w:t>o i</w:t>
      </w:r>
      <w:r w:rsidRPr="00FF2DD5">
        <w:rPr>
          <w:rStyle w:val="markedcontent"/>
          <w:rFonts w:ascii="Calibri" w:hAnsi="Calibri" w:cs="Calibri"/>
          <w:sz w:val="24"/>
          <w:szCs w:val="24"/>
        </w:rPr>
        <w:t>ndywidualny</w:t>
      </w:r>
      <w:r w:rsidR="00E27C80">
        <w:rPr>
          <w:rStyle w:val="markedcontent"/>
          <w:rFonts w:ascii="Calibri" w:hAnsi="Calibri" w:cs="Calibri"/>
          <w:sz w:val="24"/>
          <w:szCs w:val="24"/>
        </w:rPr>
        <w:t>m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numer</w:t>
      </w:r>
      <w:r w:rsidR="00E27C80">
        <w:rPr>
          <w:rStyle w:val="markedcontent"/>
          <w:rFonts w:ascii="Calibri" w:hAnsi="Calibri" w:cs="Calibri"/>
          <w:sz w:val="24"/>
          <w:szCs w:val="24"/>
        </w:rPr>
        <w:t>ze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identyfikacyjny</w:t>
      </w:r>
      <w:r w:rsidR="00E27C80">
        <w:rPr>
          <w:rStyle w:val="markedcontent"/>
          <w:rFonts w:ascii="Calibri" w:hAnsi="Calibri" w:cs="Calibri"/>
          <w:sz w:val="24"/>
          <w:szCs w:val="24"/>
        </w:rPr>
        <w:t xml:space="preserve">m, </w:t>
      </w:r>
      <w:r w:rsidR="00DE2321">
        <w:rPr>
          <w:rStyle w:val="markedcontent"/>
          <w:rFonts w:ascii="Calibri" w:hAnsi="Calibri" w:cs="Calibri"/>
          <w:sz w:val="24"/>
          <w:szCs w:val="24"/>
        </w:rPr>
        <w:t xml:space="preserve"> należy przez to rozumieć </w:t>
      </w:r>
      <w:r w:rsidRPr="00FF2DD5">
        <w:rPr>
          <w:rStyle w:val="markedcontent"/>
          <w:rFonts w:ascii="Calibri" w:hAnsi="Calibri" w:cs="Calibri"/>
          <w:sz w:val="24"/>
          <w:szCs w:val="24"/>
        </w:rPr>
        <w:t>5</w:t>
      </w:r>
      <w:bookmarkStart w:id="0" w:name="_GoBack"/>
      <w:r w:rsidR="00132231">
        <w:rPr>
          <w:rStyle w:val="markedcontent"/>
          <w:rFonts w:ascii="Calibri" w:hAnsi="Calibri" w:cs="Calibri"/>
          <w:sz w:val="24"/>
          <w:szCs w:val="24"/>
        </w:rPr>
        <w:t>-</w:t>
      </w:r>
      <w:bookmarkEnd w:id="0"/>
      <w:r w:rsidRPr="00FF2DD5">
        <w:rPr>
          <w:rStyle w:val="markedcontent"/>
          <w:rFonts w:ascii="Calibri" w:hAnsi="Calibri" w:cs="Calibri"/>
          <w:sz w:val="24"/>
          <w:szCs w:val="24"/>
        </w:rPr>
        <w:t>cyfrowy numer umieszczony na Karcie, przypisany do nieruchomości;</w:t>
      </w:r>
    </w:p>
    <w:p w14:paraId="70B012F9" w14:textId="2B06AA74" w:rsidR="00140183" w:rsidRPr="00FF2DD5" w:rsidRDefault="00140183" w:rsidP="00263047">
      <w:pPr>
        <w:spacing w:after="0" w:line="276" w:lineRule="auto"/>
        <w:ind w:left="426" w:hanging="426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3)</w:t>
      </w:r>
      <w:r w:rsidR="00DE2321">
        <w:rPr>
          <w:rStyle w:val="markedcontent"/>
          <w:rFonts w:ascii="Calibri" w:hAnsi="Calibri" w:cs="Calibri"/>
          <w:sz w:val="24"/>
          <w:szCs w:val="24"/>
        </w:rPr>
        <w:tab/>
        <w:t>o w</w:t>
      </w:r>
      <w:r w:rsidRPr="00FF2DD5">
        <w:rPr>
          <w:rStyle w:val="markedcontent"/>
          <w:rFonts w:ascii="Calibri" w:hAnsi="Calibri" w:cs="Calibri"/>
          <w:sz w:val="24"/>
          <w:szCs w:val="24"/>
        </w:rPr>
        <w:t>łaściciel</w:t>
      </w:r>
      <w:r w:rsidR="00DE2321">
        <w:rPr>
          <w:rStyle w:val="markedcontent"/>
          <w:rFonts w:ascii="Calibri" w:hAnsi="Calibri" w:cs="Calibri"/>
          <w:sz w:val="24"/>
          <w:szCs w:val="24"/>
        </w:rPr>
        <w:t>u</w:t>
      </w:r>
      <w:r w:rsidR="00987BEA" w:rsidRPr="008C12FF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DE2321">
        <w:rPr>
          <w:rStyle w:val="markedcontent"/>
          <w:rFonts w:ascii="Calibri" w:hAnsi="Calibri" w:cs="Calibri"/>
          <w:sz w:val="24"/>
          <w:szCs w:val="24"/>
        </w:rPr>
        <w:t xml:space="preserve">nieruchomości, należy przez to rozumieć </w:t>
      </w:r>
      <w:r w:rsidR="004D3303">
        <w:rPr>
          <w:rStyle w:val="markedcontent"/>
          <w:rFonts w:ascii="Calibri" w:hAnsi="Calibri" w:cs="Calibri"/>
          <w:sz w:val="24"/>
          <w:szCs w:val="24"/>
        </w:rPr>
        <w:t>właściciela/współwłaściciela nieruchomości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składając</w:t>
      </w:r>
      <w:r w:rsidR="004D3303">
        <w:rPr>
          <w:rStyle w:val="markedcontent"/>
          <w:rFonts w:ascii="Calibri" w:hAnsi="Calibri" w:cs="Calibri"/>
          <w:sz w:val="24"/>
          <w:szCs w:val="24"/>
        </w:rPr>
        <w:t>ego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deklarację, w rozumieniu ustawy z dnia 13</w:t>
      </w:r>
      <w:r w:rsidR="00DE2321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września 1996r. o utrzymaniu czystości i porządku w gminach;</w:t>
      </w:r>
    </w:p>
    <w:p w14:paraId="2DD4C335" w14:textId="6F006F33" w:rsidR="00140183" w:rsidRDefault="00140183" w:rsidP="00263047">
      <w:pPr>
        <w:spacing w:after="0" w:line="276" w:lineRule="auto"/>
        <w:ind w:left="426" w:hanging="426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4)</w:t>
      </w:r>
      <w:r w:rsidR="00DE2321">
        <w:rPr>
          <w:rStyle w:val="markedcontent"/>
          <w:rFonts w:ascii="Calibri" w:hAnsi="Calibri" w:cs="Calibri"/>
          <w:sz w:val="24"/>
          <w:szCs w:val="24"/>
        </w:rPr>
        <w:tab/>
        <w:t>o d</w:t>
      </w:r>
      <w:r w:rsidRPr="00FF2DD5">
        <w:rPr>
          <w:rStyle w:val="markedcontent"/>
          <w:rFonts w:ascii="Calibri" w:hAnsi="Calibri" w:cs="Calibri"/>
          <w:sz w:val="24"/>
          <w:szCs w:val="24"/>
        </w:rPr>
        <w:t>eklaracj</w:t>
      </w:r>
      <w:r w:rsidR="00DE2321">
        <w:rPr>
          <w:rStyle w:val="markedcontent"/>
          <w:rFonts w:ascii="Calibri" w:hAnsi="Calibri" w:cs="Calibri"/>
          <w:sz w:val="24"/>
          <w:szCs w:val="24"/>
        </w:rPr>
        <w:t>i, należy prze</w:t>
      </w:r>
      <w:r w:rsidR="00132231">
        <w:rPr>
          <w:rStyle w:val="markedcontent"/>
          <w:rFonts w:ascii="Calibri" w:hAnsi="Calibri" w:cs="Calibri"/>
          <w:sz w:val="24"/>
          <w:szCs w:val="24"/>
        </w:rPr>
        <w:t>z</w:t>
      </w:r>
      <w:r w:rsidR="00DE2321">
        <w:rPr>
          <w:rStyle w:val="markedcontent"/>
          <w:rFonts w:ascii="Calibri" w:hAnsi="Calibri" w:cs="Calibri"/>
          <w:sz w:val="24"/>
          <w:szCs w:val="24"/>
        </w:rPr>
        <w:t xml:space="preserve"> to rozmieć </w:t>
      </w:r>
      <w:r w:rsidRPr="00FF2DD5">
        <w:rPr>
          <w:rStyle w:val="markedcontent"/>
          <w:rFonts w:ascii="Calibri" w:hAnsi="Calibri" w:cs="Calibri"/>
          <w:sz w:val="24"/>
          <w:szCs w:val="24"/>
        </w:rPr>
        <w:t>deklaracj</w:t>
      </w:r>
      <w:r w:rsidR="00132231">
        <w:rPr>
          <w:rStyle w:val="markedcontent"/>
          <w:rFonts w:ascii="Calibri" w:hAnsi="Calibri" w:cs="Calibri"/>
          <w:sz w:val="24"/>
          <w:szCs w:val="24"/>
        </w:rPr>
        <w:t>ę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o wysokości opłaty za gospodarowanie odpadami komunalnymi, z przypisanym numerem ewidencyjnym nadawanym przez Urząd;</w:t>
      </w:r>
    </w:p>
    <w:p w14:paraId="4B5FE78A" w14:textId="3C3AECC8" w:rsidR="007C1EC3" w:rsidRPr="00FF2DD5" w:rsidRDefault="007C1EC3" w:rsidP="00263047">
      <w:pPr>
        <w:spacing w:after="0" w:line="276" w:lineRule="auto"/>
        <w:ind w:left="426" w:hanging="426"/>
        <w:jc w:val="both"/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5)</w:t>
      </w:r>
      <w:r>
        <w:rPr>
          <w:rStyle w:val="markedcontent"/>
          <w:rFonts w:ascii="Calibri" w:hAnsi="Calibri" w:cs="Calibri"/>
          <w:sz w:val="24"/>
          <w:szCs w:val="24"/>
        </w:rPr>
        <w:tab/>
        <w:t>o aktywnej deklaracji, należy przez to rozumieć deklarację o wysokości opłaty za gospodarowanie  odpadami komunalnymi, w której właściciel z</w:t>
      </w:r>
      <w:r w:rsidR="00132231">
        <w:rPr>
          <w:rStyle w:val="markedcontent"/>
          <w:rFonts w:ascii="Calibri" w:hAnsi="Calibri" w:cs="Calibri"/>
          <w:sz w:val="24"/>
          <w:szCs w:val="24"/>
        </w:rPr>
        <w:t>a</w:t>
      </w:r>
      <w:r>
        <w:rPr>
          <w:rStyle w:val="markedcontent"/>
          <w:rFonts w:ascii="Calibri" w:hAnsi="Calibri" w:cs="Calibri"/>
          <w:sz w:val="24"/>
          <w:szCs w:val="24"/>
        </w:rPr>
        <w:t xml:space="preserve">deklarował co najmniej 1 osobę; </w:t>
      </w:r>
    </w:p>
    <w:p w14:paraId="56519FB2" w14:textId="000D319B" w:rsidR="00140183" w:rsidRPr="00FF2DD5" w:rsidRDefault="007C1EC3" w:rsidP="00263047">
      <w:pPr>
        <w:spacing w:after="0" w:line="276" w:lineRule="auto"/>
        <w:ind w:left="426" w:hanging="426"/>
        <w:jc w:val="both"/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6</w:t>
      </w:r>
      <w:r w:rsidR="00140183" w:rsidRPr="00FF2DD5">
        <w:rPr>
          <w:rStyle w:val="markedcontent"/>
          <w:rFonts w:ascii="Calibri" w:hAnsi="Calibri" w:cs="Calibri"/>
          <w:sz w:val="24"/>
          <w:szCs w:val="24"/>
        </w:rPr>
        <w:t>)</w:t>
      </w:r>
      <w:r w:rsidR="00A2422C">
        <w:rPr>
          <w:rStyle w:val="markedcontent"/>
          <w:rFonts w:ascii="Calibri" w:hAnsi="Calibri" w:cs="Calibri"/>
          <w:sz w:val="24"/>
          <w:szCs w:val="24"/>
        </w:rPr>
        <w:tab/>
        <w:t xml:space="preserve">o </w:t>
      </w:r>
      <w:r w:rsidR="00140183" w:rsidRPr="00FF2DD5">
        <w:rPr>
          <w:rStyle w:val="markedcontent"/>
          <w:rFonts w:ascii="Calibri" w:hAnsi="Calibri" w:cs="Calibri"/>
          <w:sz w:val="24"/>
          <w:szCs w:val="24"/>
        </w:rPr>
        <w:t>PSZOK</w:t>
      </w:r>
      <w:r w:rsidR="00A2422C">
        <w:rPr>
          <w:rStyle w:val="markedcontent"/>
          <w:rFonts w:ascii="Calibri" w:hAnsi="Calibri" w:cs="Calibri"/>
          <w:sz w:val="24"/>
          <w:szCs w:val="24"/>
        </w:rPr>
        <w:t xml:space="preserve">-u, należy przez to rozumieć </w:t>
      </w:r>
      <w:r w:rsidR="00140183" w:rsidRPr="00FF2DD5">
        <w:rPr>
          <w:rStyle w:val="markedcontent"/>
          <w:rFonts w:ascii="Calibri" w:hAnsi="Calibri" w:cs="Calibri"/>
          <w:sz w:val="24"/>
          <w:szCs w:val="24"/>
        </w:rPr>
        <w:t>Punkt Selektywnego Zbierania Odpadów Komunalnych znajdujący się przy ul. Chotomowskiej 61 C w Jabłonnie,</w:t>
      </w:r>
    </w:p>
    <w:p w14:paraId="14684888" w14:textId="50F6447B" w:rsidR="00140183" w:rsidRPr="00FF2DD5" w:rsidRDefault="007C1EC3" w:rsidP="00263047">
      <w:pPr>
        <w:spacing w:after="0" w:line="276" w:lineRule="auto"/>
        <w:ind w:left="426" w:hanging="426"/>
        <w:jc w:val="both"/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7</w:t>
      </w:r>
      <w:r w:rsidR="00140183" w:rsidRPr="00FF2DD5">
        <w:rPr>
          <w:rStyle w:val="markedcontent"/>
          <w:rFonts w:ascii="Calibri" w:hAnsi="Calibri" w:cs="Calibri"/>
          <w:sz w:val="24"/>
          <w:szCs w:val="24"/>
        </w:rPr>
        <w:t>)</w:t>
      </w:r>
      <w:r w:rsidR="00A2422C">
        <w:rPr>
          <w:rStyle w:val="markedcontent"/>
          <w:rFonts w:ascii="Calibri" w:hAnsi="Calibri" w:cs="Calibri"/>
          <w:sz w:val="24"/>
          <w:szCs w:val="24"/>
        </w:rPr>
        <w:tab/>
        <w:t xml:space="preserve">o </w:t>
      </w:r>
      <w:r w:rsidR="004D3303">
        <w:rPr>
          <w:rStyle w:val="markedcontent"/>
          <w:rFonts w:ascii="Calibri" w:hAnsi="Calibri" w:cs="Calibri"/>
          <w:sz w:val="24"/>
          <w:szCs w:val="24"/>
        </w:rPr>
        <w:t>u</w:t>
      </w:r>
      <w:r w:rsidR="00A2422C" w:rsidRPr="00FF2DD5">
        <w:rPr>
          <w:rStyle w:val="markedcontent"/>
          <w:rFonts w:ascii="Calibri" w:hAnsi="Calibri" w:cs="Calibri"/>
          <w:sz w:val="24"/>
          <w:szCs w:val="24"/>
        </w:rPr>
        <w:t>rz</w:t>
      </w:r>
      <w:r w:rsidR="00A2422C">
        <w:rPr>
          <w:rStyle w:val="markedcontent"/>
          <w:rFonts w:ascii="Calibri" w:hAnsi="Calibri" w:cs="Calibri"/>
          <w:sz w:val="24"/>
          <w:szCs w:val="24"/>
        </w:rPr>
        <w:t>ędzie, należy prz</w:t>
      </w:r>
      <w:r w:rsidR="00CC3492">
        <w:rPr>
          <w:rStyle w:val="markedcontent"/>
          <w:rFonts w:ascii="Calibri" w:hAnsi="Calibri" w:cs="Calibri"/>
          <w:sz w:val="24"/>
          <w:szCs w:val="24"/>
        </w:rPr>
        <w:t>e</w:t>
      </w:r>
      <w:r w:rsidR="00A2422C">
        <w:rPr>
          <w:rStyle w:val="markedcontent"/>
          <w:rFonts w:ascii="Calibri" w:hAnsi="Calibri" w:cs="Calibri"/>
          <w:sz w:val="24"/>
          <w:szCs w:val="24"/>
        </w:rPr>
        <w:t xml:space="preserve">z to rozumieć </w:t>
      </w:r>
      <w:r w:rsidR="00140183" w:rsidRPr="00FF2DD5">
        <w:rPr>
          <w:rStyle w:val="markedcontent"/>
          <w:rFonts w:ascii="Calibri" w:hAnsi="Calibri" w:cs="Calibri"/>
          <w:sz w:val="24"/>
          <w:szCs w:val="24"/>
        </w:rPr>
        <w:t>Urząd Gminy w Jabłonnie</w:t>
      </w:r>
    </w:p>
    <w:p w14:paraId="7FB34D36" w14:textId="77777777" w:rsidR="00140183" w:rsidRPr="00FF2DD5" w:rsidRDefault="00140183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</w:p>
    <w:p w14:paraId="1CA61F95" w14:textId="77777777" w:rsidR="00140183" w:rsidRPr="00FF2DD5" w:rsidRDefault="00140183" w:rsidP="00263047">
      <w:pPr>
        <w:spacing w:after="0" w:line="276" w:lineRule="auto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Dział II</w:t>
      </w:r>
    </w:p>
    <w:p w14:paraId="2C16607C" w14:textId="77777777" w:rsidR="00140183" w:rsidRPr="00FF2DD5" w:rsidRDefault="00140183" w:rsidP="0026304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arunki wydawania i używania Kart</w:t>
      </w:r>
    </w:p>
    <w:p w14:paraId="71804837" w14:textId="77777777" w:rsidR="00140183" w:rsidRPr="00FF2DD5" w:rsidRDefault="00140183" w:rsidP="0026304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Rozdział 1.</w:t>
      </w:r>
    </w:p>
    <w:p w14:paraId="615F57A5" w14:textId="77777777" w:rsidR="00140183" w:rsidRPr="00FF2DD5" w:rsidRDefault="00140183" w:rsidP="0026304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dawanie Kart</w:t>
      </w:r>
    </w:p>
    <w:p w14:paraId="4EE41BDC" w14:textId="3B9A9949" w:rsidR="00140183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3.1.</w:t>
      </w:r>
      <w:r w:rsidR="0035629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niosek o wydanie Karty składa do urzędu właściciel nieruchomości. Wniosek stanowi załącznik nr 1</w:t>
      </w:r>
      <w:r w:rsidR="0013223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do niniejszego regulaminu. </w:t>
      </w:r>
    </w:p>
    <w:p w14:paraId="200D9513" w14:textId="2201AD67" w:rsidR="00140183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2.</w:t>
      </w:r>
      <w:r w:rsidR="0035629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arta wydawana jest bezpłatnie w następujących ilościach:</w:t>
      </w:r>
    </w:p>
    <w:p w14:paraId="441CBEB0" w14:textId="12ADF675" w:rsidR="00140183" w:rsidRPr="00FF2DD5" w:rsidRDefault="00140183" w:rsidP="00263047">
      <w:p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1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dla nieruchomości zamieszkałej zabudowanej budynkiem jednorodzinnym – 1 Karta na nieruchomość;</w:t>
      </w:r>
    </w:p>
    <w:p w14:paraId="1DCC360A" w14:textId="4F29C85E" w:rsidR="00140183" w:rsidRPr="00FF2DD5" w:rsidRDefault="00140183" w:rsidP="00263047">
      <w:p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2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nieruchomości zamieszkałej</w:t>
      </w:r>
      <w:r w:rsidR="00172F8C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zabudowanej budynkiem wielolokalowym -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adekwatnie do liczby lokali mieszkalnych na nieruchomości.</w:t>
      </w:r>
    </w:p>
    <w:p w14:paraId="3E41D7C7" w14:textId="3565FA19" w:rsidR="00140183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3.</w:t>
      </w:r>
      <w:r w:rsidR="0035629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 przypadku zapotrzebowania na większą ilość Kart właściciel nieruchomości zobowiązany jest:</w:t>
      </w:r>
    </w:p>
    <w:p w14:paraId="7EFFC555" w14:textId="231E2382" w:rsidR="00140183" w:rsidRPr="00FF2DD5" w:rsidRDefault="00140183" w:rsidP="00263047">
      <w:p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1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złożyć stosowny wniosek, zgodnie z załącznikiem nr 1 lub 2 do niniejszego Regulaminu,</w:t>
      </w:r>
    </w:p>
    <w:p w14:paraId="35423821" w14:textId="63DB19E7" w:rsidR="00A872E5" w:rsidRPr="00FF2DD5" w:rsidRDefault="00140183" w:rsidP="00263047">
      <w:p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2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uiścić opłatę w wysokości 10,00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zł za każdą kolejną wnioskowaną Kartę.</w:t>
      </w:r>
    </w:p>
    <w:p w14:paraId="1DFAD7B6" w14:textId="002879CC" w:rsidR="00C96A19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4.</w:t>
      </w:r>
      <w:r w:rsidR="0035629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Karta wydawana jest </w:t>
      </w:r>
      <w:r w:rsidRPr="00987BEA">
        <w:rPr>
          <w:rFonts w:ascii="Calibri" w:eastAsia="Times New Roman" w:hAnsi="Calibri" w:cs="Calibri"/>
          <w:sz w:val="24"/>
          <w:szCs w:val="24"/>
          <w:lang w:eastAsia="pl-PL"/>
        </w:rPr>
        <w:t>właścicielowi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nieruchomości: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48701358" w14:textId="0D6C2474" w:rsidR="00A872E5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1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 dniu złożenia wniosku jeżeli są spełnione łącznie następujące przesłanki: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0EA2EA24" w14:textId="08BF1D8E" w:rsidR="00A872E5" w:rsidRPr="00FF2DD5" w:rsidRDefault="00140183" w:rsidP="00263047">
      <w:pPr>
        <w:spacing w:after="0" w:line="276" w:lineRule="auto"/>
        <w:ind w:firstLine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a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niosek nie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ymaga uzupełnienia lub korekty;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AFD3262" w14:textId="2BD53D36" w:rsidR="00A872E5" w:rsidRPr="00FF2DD5" w:rsidRDefault="00140183" w:rsidP="00263047">
      <w:pPr>
        <w:spacing w:after="0" w:line="276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b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łaściciel nieruchomości posiada aktywną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deklarację o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ysokości opłaty za gospodarowanie odpadami komunalnymi;</w:t>
      </w:r>
    </w:p>
    <w:p w14:paraId="7E82A221" w14:textId="753BB40C" w:rsidR="00A872E5" w:rsidRPr="00FF2DD5" w:rsidRDefault="00140183" w:rsidP="00263047">
      <w:pPr>
        <w:spacing w:after="0" w:line="276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c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posiada dowód zapłaty za każdą kolejną Kartę ponad limit określony w</w:t>
      </w:r>
      <w:r w:rsidR="003B168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ust.2</w:t>
      </w:r>
      <w:r w:rsidR="003B1680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ego paragrafu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DB350EE" w14:textId="5F4E1CC2" w:rsidR="00A872E5" w:rsidRPr="00FF2DD5" w:rsidRDefault="00140183" w:rsidP="00263047">
      <w:p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2)</w:t>
      </w:r>
      <w:r w:rsidR="00C96A19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 pozostałych przypadkach do 7</w:t>
      </w:r>
      <w:r w:rsidR="003B168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dni roboczych od dnia spełnienia warunków, o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tórych mowa w</w:t>
      </w:r>
      <w:r w:rsidR="003B168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pkt.</w:t>
      </w:r>
      <w:r w:rsidR="003B168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1)</w:t>
      </w:r>
      <w:r w:rsidR="00172F8C">
        <w:rPr>
          <w:rFonts w:ascii="Calibri" w:eastAsia="Times New Roman" w:hAnsi="Calibri" w:cs="Calibri"/>
          <w:sz w:val="24"/>
          <w:szCs w:val="24"/>
          <w:lang w:eastAsia="pl-PL"/>
        </w:rPr>
        <w:t xml:space="preserve"> powyżej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8C697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terminie odbioru Karty w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Urzędzie właściciel nieruchomości zostanie powiadomiony telefonicznie na numer telefonu podany we wniosku.</w:t>
      </w:r>
    </w:p>
    <w:p w14:paraId="233485EA" w14:textId="6F27A9E6" w:rsidR="00A872E5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5.</w:t>
      </w:r>
      <w:r w:rsidR="008C69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Dla nieruchomości, dla której składana jest pierwsza deklaracja o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ysokości opłaty za gospodarowanie odpadami komunalnymi, uzyskanie Karty PSZOK możliwe będzie po zakończeniu weryfikacji deklaracji w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ramach czynności sprawdzających prowadzonych przez organ podatkowy wciągu 7</w:t>
      </w:r>
      <w:r w:rsidR="008C697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dni roboczych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od momentu stwierdzenia poprawności deklaracji. O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możliwym terminie odbioru Karty właściciel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nieruchomości zostanie powiadomiony telefonicznie na numer telefonu podany </w:t>
      </w:r>
      <w:r w:rsidR="005274CE" w:rsidRPr="00987BEA">
        <w:rPr>
          <w:rFonts w:ascii="Calibri" w:eastAsia="Times New Roman" w:hAnsi="Calibri" w:cs="Calibri"/>
          <w:sz w:val="24"/>
          <w:szCs w:val="24"/>
          <w:lang w:eastAsia="pl-PL"/>
        </w:rPr>
        <w:t>w deklaracji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102387A" w14:textId="5FADC0E2" w:rsidR="00A872E5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6.</w:t>
      </w:r>
      <w:r w:rsidR="008C69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Odbiór Karty następuje przez uprawnionego wnioskodawcę w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Urzędzie.</w:t>
      </w:r>
    </w:p>
    <w:p w14:paraId="3D3D6B53" w14:textId="0E556ECD" w:rsidR="00A872E5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7.</w:t>
      </w:r>
      <w:r w:rsidR="008C69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Każdej Karcie PSZOK przypisany jest indywidualny numer identyfikujący odpowiednio </w:t>
      </w:r>
      <w:r w:rsidRPr="00987BEA">
        <w:rPr>
          <w:rFonts w:ascii="Calibri" w:eastAsia="Times New Roman" w:hAnsi="Calibri" w:cs="Calibri"/>
          <w:sz w:val="24"/>
          <w:szCs w:val="24"/>
          <w:lang w:eastAsia="pl-PL"/>
        </w:rPr>
        <w:t>właściciela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nieruchomości.</w:t>
      </w:r>
    </w:p>
    <w:p w14:paraId="784B222B" w14:textId="18ECB78F" w:rsidR="00A872E5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8.</w:t>
      </w:r>
      <w:r w:rsidR="008C69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arta wydawana jest na czas aktywnej deklaracji.</w:t>
      </w:r>
    </w:p>
    <w:p w14:paraId="756AD5B6" w14:textId="4C4AA09F" w:rsidR="00140183" w:rsidRPr="00FF2DD5" w:rsidRDefault="00140183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9.</w:t>
      </w:r>
      <w:r w:rsidR="008C69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łaściciel nieruchomości zobowiązany jest do zapoznania się z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Regulaminem wydawania i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orzystania z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arty PSZOK dla właściciela nieruchomości zamieszkałej zlokal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>izowanej na terenie gminy Jabłonna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na potrzeby gospodarowania odpadami komuna</w:t>
      </w:r>
      <w:r w:rsidR="00A872E5" w:rsidRPr="00FF2DD5">
        <w:rPr>
          <w:rFonts w:ascii="Calibri" w:eastAsia="Times New Roman" w:hAnsi="Calibri" w:cs="Calibri"/>
          <w:sz w:val="24"/>
          <w:szCs w:val="24"/>
          <w:lang w:eastAsia="pl-PL"/>
        </w:rPr>
        <w:t>lnymi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E959E55" w14:textId="77777777" w:rsidR="00A872E5" w:rsidRPr="00FF2DD5" w:rsidRDefault="00A872E5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0BB340" w14:textId="77777777" w:rsidR="00E52729" w:rsidRPr="00FF2DD5" w:rsidRDefault="00A872E5" w:rsidP="00263047">
      <w:pPr>
        <w:spacing w:after="0" w:line="276" w:lineRule="auto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Rozdział 2.</w:t>
      </w:r>
    </w:p>
    <w:p w14:paraId="7CE861E8" w14:textId="77777777" w:rsidR="00E52729" w:rsidRPr="00FF2DD5" w:rsidRDefault="00A872E5" w:rsidP="00263047">
      <w:pPr>
        <w:spacing w:after="0" w:line="276" w:lineRule="auto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Korzystanie z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Karty</w:t>
      </w:r>
    </w:p>
    <w:p w14:paraId="7A01024E" w14:textId="0F47FF0A" w:rsidR="00E52729" w:rsidRPr="00FF2DD5" w:rsidRDefault="00A872E5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§</w:t>
      </w:r>
      <w:r w:rsidR="00B0662F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4.1.</w:t>
      </w:r>
      <w:r w:rsidR="002A6A2D">
        <w:rPr>
          <w:rStyle w:val="markedcontent"/>
          <w:rFonts w:ascii="Calibri" w:hAnsi="Calibri" w:cs="Calibri"/>
          <w:sz w:val="24"/>
          <w:szCs w:val="24"/>
        </w:rPr>
        <w:tab/>
      </w:r>
      <w:r w:rsidRPr="00FF2DD5">
        <w:rPr>
          <w:rStyle w:val="markedcontent"/>
          <w:rFonts w:ascii="Calibri" w:hAnsi="Calibri" w:cs="Calibri"/>
          <w:sz w:val="24"/>
          <w:szCs w:val="24"/>
        </w:rPr>
        <w:t>Karta służy do:</w:t>
      </w:r>
    </w:p>
    <w:p w14:paraId="13C26273" w14:textId="7E885A14" w:rsidR="00E52729" w:rsidRPr="00FF2DD5" w:rsidRDefault="00A872E5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1)</w:t>
      </w:r>
      <w:r w:rsidR="002A6A2D">
        <w:rPr>
          <w:rStyle w:val="markedcontent"/>
          <w:rFonts w:ascii="Calibri" w:hAnsi="Calibri" w:cs="Calibri"/>
          <w:sz w:val="24"/>
          <w:szCs w:val="24"/>
        </w:rPr>
        <w:tab/>
      </w:r>
      <w:r w:rsidRPr="00FF2DD5">
        <w:rPr>
          <w:rStyle w:val="markedcontent"/>
          <w:rFonts w:ascii="Calibri" w:hAnsi="Calibri" w:cs="Calibri"/>
          <w:sz w:val="24"/>
          <w:szCs w:val="24"/>
        </w:rPr>
        <w:t>przekazania odpadów komunalnych powstają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>cych na nieruchomości do punktu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PSZOK,</w:t>
      </w:r>
    </w:p>
    <w:p w14:paraId="23478FD9" w14:textId="1C7556D7" w:rsidR="00E52729" w:rsidRPr="00FF2DD5" w:rsidRDefault="00A872E5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lastRenderedPageBreak/>
        <w:t>2)</w:t>
      </w:r>
      <w:r w:rsidR="002A6A2D">
        <w:rPr>
          <w:rStyle w:val="markedcontent"/>
          <w:rFonts w:ascii="Calibri" w:hAnsi="Calibri" w:cs="Calibri"/>
          <w:sz w:val="24"/>
          <w:szCs w:val="24"/>
        </w:rPr>
        <w:tab/>
      </w:r>
      <w:r w:rsidRPr="00FF2DD5">
        <w:rPr>
          <w:rStyle w:val="markedcontent"/>
          <w:rFonts w:ascii="Calibri" w:hAnsi="Calibri" w:cs="Calibri"/>
          <w:sz w:val="24"/>
          <w:szCs w:val="24"/>
        </w:rPr>
        <w:t>ewidencjonowania przekazanych z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nieruchomości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 xml:space="preserve"> odpadów komunalnych do punktu </w:t>
      </w:r>
      <w:r w:rsidRPr="00FF2DD5">
        <w:rPr>
          <w:rStyle w:val="markedcontent"/>
          <w:rFonts w:ascii="Calibri" w:hAnsi="Calibri" w:cs="Calibri"/>
          <w:sz w:val="24"/>
          <w:szCs w:val="24"/>
        </w:rPr>
        <w:t>PSZOK,</w:t>
      </w:r>
    </w:p>
    <w:p w14:paraId="0B6648E8" w14:textId="4FF4A687" w:rsidR="00E52729" w:rsidRPr="00FF2DD5" w:rsidRDefault="00A872E5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2.</w:t>
      </w:r>
      <w:r w:rsidR="002A6A2D">
        <w:rPr>
          <w:rStyle w:val="markedcontent"/>
          <w:rFonts w:ascii="Calibri" w:hAnsi="Calibri" w:cs="Calibri"/>
          <w:sz w:val="24"/>
          <w:szCs w:val="24"/>
        </w:rPr>
        <w:tab/>
      </w:r>
      <w:r w:rsidRPr="00FF2DD5">
        <w:rPr>
          <w:rStyle w:val="markedcontent"/>
          <w:rFonts w:ascii="Calibri" w:hAnsi="Calibri" w:cs="Calibri"/>
          <w:sz w:val="24"/>
          <w:szCs w:val="24"/>
        </w:rPr>
        <w:t>Karta podczas każdorazowego użycia w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 xml:space="preserve"> punkcie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PSZOK umożliwia identyfikację zarówno właściciela </w:t>
      </w:r>
      <w:r w:rsidRPr="008C12FF">
        <w:rPr>
          <w:rStyle w:val="markedcontent"/>
          <w:rFonts w:ascii="Calibri" w:hAnsi="Calibri" w:cs="Calibri"/>
          <w:sz w:val="24"/>
          <w:szCs w:val="24"/>
        </w:rPr>
        <w:t>nieruchomości jak</w:t>
      </w:r>
      <w:r w:rsidRPr="00FF2DD5">
        <w:rPr>
          <w:rStyle w:val="markedcontent"/>
          <w:rFonts w:ascii="Calibri" w:hAnsi="Calibri" w:cs="Calibri"/>
          <w:sz w:val="24"/>
          <w:szCs w:val="24"/>
        </w:rPr>
        <w:t xml:space="preserve"> i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samej nieruchomości.</w:t>
      </w:r>
    </w:p>
    <w:p w14:paraId="6E07B449" w14:textId="504269F1" w:rsidR="00E52729" w:rsidRPr="00FF2DD5" w:rsidRDefault="00A872E5" w:rsidP="00263047">
      <w:pPr>
        <w:spacing w:after="0"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FF2DD5">
        <w:rPr>
          <w:rStyle w:val="markedcontent"/>
          <w:rFonts w:ascii="Calibri" w:hAnsi="Calibri" w:cs="Calibri"/>
          <w:sz w:val="24"/>
          <w:szCs w:val="24"/>
        </w:rPr>
        <w:t>3.</w:t>
      </w:r>
      <w:r w:rsidR="002A6A2D">
        <w:rPr>
          <w:rStyle w:val="markedcontent"/>
          <w:rFonts w:ascii="Calibri" w:hAnsi="Calibri" w:cs="Calibri"/>
          <w:sz w:val="24"/>
          <w:szCs w:val="24"/>
        </w:rPr>
        <w:tab/>
      </w:r>
      <w:r w:rsidRPr="00FF2DD5">
        <w:rPr>
          <w:rStyle w:val="markedcontent"/>
          <w:rFonts w:ascii="Calibri" w:hAnsi="Calibri" w:cs="Calibri"/>
          <w:sz w:val="24"/>
          <w:szCs w:val="24"/>
        </w:rPr>
        <w:t>Właściciel nieruchomości zamieszkałej zabudowanej budynkiem wielolokalowym zobowiązany jest do nadzorowania korzystania z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Kart w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przypadku udostępnienia ich mieszkańcom nieruchomości w</w:t>
      </w:r>
      <w:r w:rsidR="00E52729" w:rsidRPr="00FF2DD5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FF2DD5">
        <w:rPr>
          <w:rStyle w:val="markedcontent"/>
          <w:rFonts w:ascii="Calibri" w:hAnsi="Calibri" w:cs="Calibri"/>
          <w:sz w:val="24"/>
          <w:szCs w:val="24"/>
        </w:rPr>
        <w:t>celu przekazania odpadów komunalnych do punktów PSZOK.</w:t>
      </w:r>
    </w:p>
    <w:p w14:paraId="571B1926" w14:textId="77777777" w:rsidR="003F018C" w:rsidRDefault="003F018C" w:rsidP="0026304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9C43B7" w14:textId="77777777" w:rsidR="00C56CEF" w:rsidRPr="00FF2DD5" w:rsidRDefault="00E52729" w:rsidP="0026304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Rozdział 3.</w:t>
      </w:r>
    </w:p>
    <w:p w14:paraId="5DDE8C3C" w14:textId="77777777" w:rsidR="00C56CEF" w:rsidRPr="00FF2DD5" w:rsidRDefault="00E52729" w:rsidP="0026304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Zasady bezpiecznego korzystania z</w:t>
      </w:r>
      <w:r w:rsidR="00C56CE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arty</w:t>
      </w:r>
    </w:p>
    <w:p w14:paraId="273B4D30" w14:textId="6912BF76" w:rsidR="00570FFF" w:rsidRPr="00FF2DD5" w:rsidRDefault="00E52729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5.1.</w:t>
      </w:r>
      <w:r w:rsidR="002A6A2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łaściciel nieruchomości będący posiadaczem Karty ponosi odpowiedzialność z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tytułu:</w:t>
      </w:r>
    </w:p>
    <w:p w14:paraId="290CEFF9" w14:textId="77777777" w:rsidR="00570FFF" w:rsidRPr="00FF2DD5" w:rsidRDefault="00E52729" w:rsidP="00263047">
      <w:pPr>
        <w:pStyle w:val="Akapitzlist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orzystania z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arty w</w:t>
      </w:r>
      <w:r w:rsidR="00CA072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zakresie przestrzegania niniejszego Regulaminu;</w:t>
      </w:r>
    </w:p>
    <w:p w14:paraId="705EEC82" w14:textId="77777777" w:rsidR="00570FFF" w:rsidRPr="00FF2DD5" w:rsidRDefault="00E52729" w:rsidP="00263047">
      <w:pPr>
        <w:pStyle w:val="Akapitzlist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udostępniania Karty osobom trzecim;</w:t>
      </w:r>
    </w:p>
    <w:p w14:paraId="2532E33E" w14:textId="77777777" w:rsidR="002A6A2D" w:rsidRDefault="00E52729" w:rsidP="00263047">
      <w:pPr>
        <w:pStyle w:val="Akapitzlist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uszkodzenia lub utraty Karty (kradzież lub zagubienie).</w:t>
      </w:r>
      <w:r w:rsidR="00CA072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04A43B41" w14:textId="6C3B252C" w:rsidR="00570FFF" w:rsidRPr="00263047" w:rsidRDefault="00E52729" w:rsidP="00263047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263047">
        <w:rPr>
          <w:rFonts w:ascii="Calibri" w:eastAsia="Times New Roman" w:hAnsi="Calibri" w:cs="Calibri"/>
          <w:sz w:val="24"/>
          <w:szCs w:val="24"/>
          <w:lang w:eastAsia="pl-PL"/>
        </w:rPr>
        <w:t>O fakcie utraty lub uszkodzenia Karty właściciel nieruchomości zobowiązany jest niezwłocznie</w:t>
      </w:r>
      <w:r w:rsidR="00570FFF" w:rsidRPr="0026304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63047">
        <w:rPr>
          <w:rFonts w:ascii="Calibri" w:eastAsia="Times New Roman" w:hAnsi="Calibri" w:cs="Calibri"/>
          <w:sz w:val="24"/>
          <w:szCs w:val="24"/>
          <w:lang w:eastAsia="pl-PL"/>
        </w:rPr>
        <w:t xml:space="preserve">poinformować Urząd </w:t>
      </w:r>
      <w:r w:rsidR="00570FFF" w:rsidRPr="00263047">
        <w:rPr>
          <w:rFonts w:ascii="Calibri" w:eastAsia="Times New Roman" w:hAnsi="Calibri" w:cs="Calibri"/>
          <w:sz w:val="24"/>
          <w:szCs w:val="24"/>
          <w:lang w:eastAsia="pl-PL"/>
        </w:rPr>
        <w:t>Gminy Jabłonna</w:t>
      </w:r>
      <w:r w:rsidRPr="00263047">
        <w:rPr>
          <w:rFonts w:ascii="Calibri" w:eastAsia="Times New Roman" w:hAnsi="Calibri" w:cs="Calibri"/>
          <w:sz w:val="24"/>
          <w:szCs w:val="24"/>
          <w:lang w:eastAsia="pl-PL"/>
        </w:rPr>
        <w:t>, celem jej zablokowania:</w:t>
      </w:r>
    </w:p>
    <w:p w14:paraId="2B81E230" w14:textId="1EA4E60A" w:rsidR="00570FFF" w:rsidRPr="00FF2DD5" w:rsidRDefault="00E52729" w:rsidP="00263047">
      <w:pPr>
        <w:spacing w:after="0" w:line="276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1)</w:t>
      </w:r>
      <w:r w:rsidR="002A6A2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osobiście w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Urzędzie Gminy Jabłonna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-</w:t>
      </w:r>
      <w:r w:rsidR="002A6A2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ydział Ochrony Środowiska i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Gospodarki Odpadami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ul. Zegrzyńska 1, Jabłonna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30CF2068" w14:textId="504515D2" w:rsidR="00570FFF" w:rsidRPr="00FF2DD5" w:rsidRDefault="00E52729" w:rsidP="00263047">
      <w:pPr>
        <w:spacing w:after="0" w:line="276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2)</w:t>
      </w:r>
      <w:r w:rsidR="002A6A2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pisemnie na adres –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ul. 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Modlińska </w:t>
      </w:r>
      <w:r w:rsidR="005274CE" w:rsidRPr="008C12FF">
        <w:rPr>
          <w:rFonts w:ascii="Calibri" w:eastAsia="Times New Roman" w:hAnsi="Calibri" w:cs="Calibri"/>
          <w:sz w:val="24"/>
          <w:szCs w:val="24"/>
          <w:lang w:eastAsia="pl-PL"/>
        </w:rPr>
        <w:t>152</w:t>
      </w:r>
      <w:r w:rsidR="005274C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Jabłonna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, Wydział Ochrony Środowiska i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Gospodarki Odpadami,</w:t>
      </w:r>
    </w:p>
    <w:p w14:paraId="151B0EE0" w14:textId="0562F920" w:rsidR="00570FFF" w:rsidRPr="00FF2DD5" w:rsidRDefault="00E52729" w:rsidP="00263047">
      <w:pPr>
        <w:spacing w:after="0" w:line="276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3)</w:t>
      </w:r>
      <w:r w:rsidR="002A6A2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za pośrednictwem poczty elektronicznej, 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na adres e-mail: </w:t>
      </w:r>
      <w:hyperlink r:id="rId6" w:history="1">
        <w:r w:rsidR="00570FFF" w:rsidRPr="00FF2DD5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sook@jablonna.pl</w:t>
        </w:r>
      </w:hyperlink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220223B" w14:textId="77777777" w:rsidR="006773C2" w:rsidRDefault="00E52729" w:rsidP="00263047">
      <w:pPr>
        <w:spacing w:after="0" w:line="276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4)</w:t>
      </w:r>
      <w:r w:rsidR="002A6A2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telefonicznie pod nr tel. </w:t>
      </w:r>
      <w:r w:rsidR="00CA072F" w:rsidRPr="00FF2DD5">
        <w:rPr>
          <w:rFonts w:ascii="Calibri" w:eastAsia="Times New Roman" w:hAnsi="Calibri" w:cs="Calibri"/>
          <w:sz w:val="24"/>
          <w:szCs w:val="24"/>
          <w:lang w:eastAsia="pl-PL"/>
        </w:rPr>
        <w:t>22 767 73 47</w:t>
      </w:r>
      <w:r w:rsidR="006773C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A1659BA" w14:textId="77A56D38" w:rsidR="00570FFF" w:rsidRPr="00FF2DD5" w:rsidRDefault="006773C2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3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Zgłoszenie telefoniczne utraty lub uszkodzenia Karty będzie przyjęte do realizacji po uprzednim zweryfikowaniu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właściciela nieruchomości.</w:t>
      </w:r>
    </w:p>
    <w:p w14:paraId="567D10CE" w14:textId="205BF7EE" w:rsidR="00570FFF" w:rsidRPr="00FF2DD5" w:rsidRDefault="006773C2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4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Użycie Karty przez osobę nieuprawnioną każdorazowo obciąży konto właściciela nieruchomości.</w:t>
      </w:r>
    </w:p>
    <w:p w14:paraId="16FA9FAE" w14:textId="03431F3C" w:rsidR="00570FFF" w:rsidRPr="00FF2DD5" w:rsidRDefault="006773C2" w:rsidP="00263047">
      <w:p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Karta zostanie zablokowana z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urzędu w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przypadku powzięcia informacji o:</w:t>
      </w:r>
    </w:p>
    <w:p w14:paraId="27CC9ED1" w14:textId="18347FF0" w:rsidR="00570FFF" w:rsidRPr="00FF2DD5" w:rsidRDefault="00E52729" w:rsidP="00263047">
      <w:pPr>
        <w:spacing w:after="0" w:line="276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1)</w:t>
      </w:r>
      <w:r w:rsidR="006773C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sprzedaży nieruchomości,</w:t>
      </w:r>
    </w:p>
    <w:p w14:paraId="6FF59223" w14:textId="4111F5FF" w:rsidR="00570FFF" w:rsidRPr="00FF2DD5" w:rsidRDefault="00E52729" w:rsidP="00263047">
      <w:pPr>
        <w:spacing w:after="0" w:line="276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2)</w:t>
      </w:r>
      <w:r w:rsidR="006773C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zmianie właściciela nieruchomości,</w:t>
      </w:r>
    </w:p>
    <w:p w14:paraId="3AF43D3B" w14:textId="34D2A053" w:rsidR="00570FFF" w:rsidRPr="008C12FF" w:rsidRDefault="00E52729" w:rsidP="00263047">
      <w:pPr>
        <w:spacing w:after="0" w:line="276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3)</w:t>
      </w:r>
      <w:r w:rsidR="006773C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8C12FF">
        <w:rPr>
          <w:rFonts w:ascii="Calibri" w:eastAsia="Times New Roman" w:hAnsi="Calibri" w:cs="Calibri"/>
          <w:sz w:val="24"/>
          <w:szCs w:val="24"/>
          <w:lang w:eastAsia="pl-PL"/>
        </w:rPr>
        <w:t>zgonie właściciela nieruchomości.</w:t>
      </w:r>
    </w:p>
    <w:p w14:paraId="46DDC54B" w14:textId="105B96AB" w:rsidR="00570FFF" w:rsidRPr="00FF2DD5" w:rsidRDefault="006773C2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6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W przypadku, o</w:t>
      </w:r>
      <w:r w:rsidR="00570FFF" w:rsidRPr="008C12F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którym mowa w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ust.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pkt.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1) i</w:t>
      </w:r>
      <w:r w:rsidR="00570FFF" w:rsidRPr="008C12F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2) właściciel nieruchomości zobowiązany jest</w:t>
      </w:r>
      <w:r w:rsidR="00570FFF" w:rsidRPr="008C12F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 xml:space="preserve">do zwrotu karty do 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rzędu w</w:t>
      </w:r>
      <w:r w:rsidR="00570FFF" w:rsidRPr="008C12F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terminie 30</w:t>
      </w:r>
      <w:r w:rsidR="00570FFF" w:rsidRPr="008C12F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8C12FF">
        <w:rPr>
          <w:rFonts w:ascii="Calibri" w:eastAsia="Times New Roman" w:hAnsi="Calibri" w:cs="Calibri"/>
          <w:sz w:val="24"/>
          <w:szCs w:val="24"/>
          <w:lang w:eastAsia="pl-PL"/>
        </w:rPr>
        <w:t>dni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kalendarzowych od zaistniałej sytuacji, o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której mowa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ust.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pkt.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1) i</w:t>
      </w:r>
      <w:r w:rsidR="00B066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2).</w:t>
      </w:r>
    </w:p>
    <w:p w14:paraId="44E6A550" w14:textId="0A33734C" w:rsidR="00CA072F" w:rsidRPr="00FF2DD5" w:rsidRDefault="00B0662F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7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Wniosek o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wyd</w:t>
      </w:r>
      <w:r w:rsidR="00CA072F" w:rsidRPr="00FF2DD5">
        <w:rPr>
          <w:rFonts w:ascii="Calibri" w:eastAsia="Times New Roman" w:hAnsi="Calibri" w:cs="Calibri"/>
          <w:sz w:val="24"/>
          <w:szCs w:val="24"/>
          <w:lang w:eastAsia="pl-PL"/>
        </w:rPr>
        <w:t>anie dodatkowej Karty składa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d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rzędu właściciel nieruchomości, w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przypadkach o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których mowa 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us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2. Wniosek stanowi załącznik nr 3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52729" w:rsidRPr="00FF2DD5">
        <w:rPr>
          <w:rFonts w:ascii="Calibri" w:eastAsia="Times New Roman" w:hAnsi="Calibri" w:cs="Calibri"/>
          <w:sz w:val="24"/>
          <w:szCs w:val="24"/>
          <w:lang w:eastAsia="pl-PL"/>
        </w:rPr>
        <w:t>do niniejszego regulaminu.</w:t>
      </w:r>
    </w:p>
    <w:p w14:paraId="5F60CA73" w14:textId="77777777" w:rsidR="00CA072F" w:rsidRPr="00FF2DD5" w:rsidRDefault="00CA072F" w:rsidP="00263047">
      <w:pPr>
        <w:spacing w:after="0" w:line="276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B574F9" w14:textId="77777777" w:rsidR="00853B66" w:rsidRDefault="00E52729" w:rsidP="00263047">
      <w:pPr>
        <w:spacing w:after="0" w:line="276" w:lineRule="auto"/>
        <w:ind w:left="3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Rozdział 4.</w:t>
      </w:r>
    </w:p>
    <w:p w14:paraId="1F437632" w14:textId="5A55679F" w:rsidR="00CA072F" w:rsidRPr="00FF2DD5" w:rsidRDefault="00E52729" w:rsidP="00263047">
      <w:pPr>
        <w:spacing w:after="0" w:line="276" w:lineRule="auto"/>
        <w:ind w:left="3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Sytuacje awaryjne</w:t>
      </w:r>
    </w:p>
    <w:p w14:paraId="7A1A1C86" w14:textId="6873809F" w:rsidR="00CA072F" w:rsidRPr="00FF2DD5" w:rsidRDefault="00E52729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§</w:t>
      </w:r>
      <w:r w:rsidR="004A439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6.</w:t>
      </w:r>
      <w:r w:rsidR="004A439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W sytuacjach awaryjnych (np. brak prądu w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punktach PSZOK, problemy z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funkcjonowaniem systemu czy innych problemów z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Kartą niezależnych od właściciela Karty), w celu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skorzystania z</w:t>
      </w:r>
      <w:r w:rsidR="00570FFF" w:rsidRPr="00FF2D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PSZOK właściciel nieruchomości Karty zobowiązany jest do wypełnienia papierowego formularza dostarczonych odpadów do PSZOK.</w:t>
      </w:r>
    </w:p>
    <w:p w14:paraId="56C54201" w14:textId="77777777" w:rsidR="00CA072F" w:rsidRPr="00FF2DD5" w:rsidRDefault="00CA072F" w:rsidP="00263047">
      <w:pPr>
        <w:spacing w:after="0" w:line="276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782B03" w14:textId="77777777" w:rsidR="006E18B4" w:rsidRDefault="006E18B4" w:rsidP="00263047">
      <w:pPr>
        <w:spacing w:after="0" w:line="276" w:lineRule="auto"/>
        <w:ind w:left="3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ział III</w:t>
      </w:r>
    </w:p>
    <w:p w14:paraId="68820DFB" w14:textId="32D84D29" w:rsidR="00D73D0C" w:rsidRPr="00FF2DD5" w:rsidRDefault="00D73D0C" w:rsidP="00263047">
      <w:pPr>
        <w:spacing w:after="0" w:line="276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FF2DD5">
        <w:rPr>
          <w:rFonts w:ascii="Calibri" w:hAnsi="Calibri" w:cs="Calibri"/>
          <w:sz w:val="24"/>
          <w:szCs w:val="24"/>
        </w:rPr>
        <w:t>Klauzula informacyjna o przetwarzaniu danych osobowych</w:t>
      </w:r>
    </w:p>
    <w:p w14:paraId="430396D6" w14:textId="5173EA6B" w:rsidR="00357DEB" w:rsidRPr="00357DEB" w:rsidRDefault="004A4398" w:rsidP="00263047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 w:bidi="en-US"/>
        </w:rPr>
      </w:pPr>
      <w:r>
        <w:rPr>
          <w:rFonts w:ascii="Calibri" w:eastAsia="Times New Roman" w:hAnsi="Calibri" w:cs="Calibri"/>
          <w:sz w:val="24"/>
          <w:szCs w:val="24"/>
          <w:lang w:eastAsia="pl-PL" w:bidi="en-US"/>
        </w:rPr>
        <w:t>§ 7.</w:t>
      </w:r>
      <w:r>
        <w:rPr>
          <w:rFonts w:ascii="Calibri" w:eastAsia="Times New Roman" w:hAnsi="Calibri" w:cs="Calibri"/>
          <w:sz w:val="24"/>
          <w:szCs w:val="24"/>
          <w:lang w:eastAsia="pl-PL" w:bidi="en-US"/>
        </w:rPr>
        <w:tab/>
      </w:r>
      <w:r w:rsidR="00357DEB" w:rsidRPr="00357DEB">
        <w:rPr>
          <w:rFonts w:ascii="Calibri" w:eastAsia="Times New Roman" w:hAnsi="Calibri" w:cs="Calibri"/>
          <w:sz w:val="24"/>
          <w:szCs w:val="24"/>
          <w:lang w:eastAsia="pl-PL" w:bidi="en-US"/>
        </w:rPr>
        <w:t>Zgodnie z art. 13 ust. 1 i 2 Rozporządzenia Parlamentu Euro</w:t>
      </w:r>
      <w:r w:rsidR="00FF2DD5">
        <w:rPr>
          <w:rFonts w:ascii="Calibri" w:eastAsia="Times New Roman" w:hAnsi="Calibri" w:cs="Calibri"/>
          <w:sz w:val="24"/>
          <w:szCs w:val="24"/>
          <w:lang w:eastAsia="pl-PL" w:bidi="en-US"/>
        </w:rPr>
        <w:t xml:space="preserve">pejskiego i Rady (UE) 2016/679 </w:t>
      </w:r>
      <w:r w:rsidR="00357DEB" w:rsidRPr="00357DEB">
        <w:rPr>
          <w:rFonts w:ascii="Calibri" w:eastAsia="Times New Roman" w:hAnsi="Calibri" w:cs="Calibri"/>
          <w:sz w:val="24"/>
          <w:szCs w:val="24"/>
          <w:lang w:eastAsia="pl-PL" w:bidi="en-US"/>
        </w:rPr>
        <w:t xml:space="preserve">z dnia 27.04.2016 r. w sprawie ochrony osób fizycznych w związku z przetwarzaniem danych osobowych i w sprawie swobodnego przepływu takich danych oraz uchylenia dyrektywy 95/46/WE (ogólne rozporządzenie o ochronie danych) (Dz. Urz. UE L 119, s. 1) (dalej: RODO), informuję, że: </w:t>
      </w:r>
    </w:p>
    <w:p w14:paraId="7BBE7425" w14:textId="2F14E407" w:rsidR="00357DEB" w:rsidRPr="00357DEB" w:rsidRDefault="00357DEB" w:rsidP="00263047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 xml:space="preserve">Administratorem Pani/Pana danych osobowych w Urzędzie Gminy Jabłonna z siedzibą  w  Jabłonnie </w:t>
      </w:r>
      <w:r w:rsidR="00FF2DD5" w:rsidRPr="00357DEB">
        <w:rPr>
          <w:rFonts w:ascii="Calibri" w:eastAsia="Calibri" w:hAnsi="Calibri" w:cs="Calibri"/>
          <w:sz w:val="24"/>
          <w:szCs w:val="24"/>
          <w:lang w:bidi="en-US"/>
        </w:rPr>
        <w:t xml:space="preserve">(05-110) </w:t>
      </w:r>
      <w:r w:rsidRPr="00357DEB">
        <w:rPr>
          <w:rFonts w:ascii="Calibri" w:eastAsia="Calibri" w:hAnsi="Calibri" w:cs="Calibri"/>
          <w:sz w:val="24"/>
          <w:szCs w:val="24"/>
          <w:lang w:bidi="en-US"/>
        </w:rPr>
        <w:t>przy ul. Modlińska 152 jest Wójt Gminy Jabłonna.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;</w:t>
      </w:r>
    </w:p>
    <w:p w14:paraId="547A9891" w14:textId="77777777" w:rsidR="00357DEB" w:rsidRPr="00357DEB" w:rsidRDefault="00357DEB" w:rsidP="00263047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 xml:space="preserve">Pani/Pana dane osobowe przetwarzane w celu i na podstawie: </w:t>
      </w:r>
    </w:p>
    <w:p w14:paraId="7E3BC684" w14:textId="4F7CBAFB" w:rsidR="00FF2DD5" w:rsidRPr="00FF2DD5" w:rsidRDefault="004A4398" w:rsidP="00263047">
      <w:pPr>
        <w:pStyle w:val="Akapitzlist"/>
        <w:spacing w:after="0" w:line="276" w:lineRule="auto"/>
        <w:ind w:left="709" w:hanging="283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bidi="en-US"/>
        </w:rPr>
        <w:t>-</w:t>
      </w:r>
      <w:r>
        <w:rPr>
          <w:rFonts w:ascii="Calibri" w:eastAsia="Calibri" w:hAnsi="Calibri" w:cs="Calibri"/>
          <w:sz w:val="24"/>
          <w:szCs w:val="24"/>
          <w:lang w:bidi="en-US"/>
        </w:rPr>
        <w:tab/>
      </w:r>
      <w:r w:rsidR="00357DEB" w:rsidRPr="00FF2DD5">
        <w:rPr>
          <w:rFonts w:ascii="Calibri" w:eastAsia="Calibri" w:hAnsi="Calibri" w:cs="Calibri"/>
          <w:sz w:val="24"/>
          <w:szCs w:val="24"/>
          <w:lang w:bidi="en-US"/>
        </w:rPr>
        <w:t xml:space="preserve">art. 6 ust 1 lit. c RODO - wypełnienia obowiązku prawnego ciążącego na administratorze w związku z </w:t>
      </w:r>
      <w:r w:rsidR="00BF5E4C" w:rsidRPr="00FF2DD5">
        <w:rPr>
          <w:rStyle w:val="markedcontent"/>
          <w:rFonts w:ascii="Calibri" w:hAnsi="Calibri" w:cs="Calibri"/>
          <w:sz w:val="24"/>
          <w:szCs w:val="24"/>
        </w:rPr>
        <w:t xml:space="preserve">ustawą z dnia 13września 1996r. o utrzymaniu czystości i porządku w gminach </w:t>
      </w:r>
      <w:r w:rsidR="00FF2DD5" w:rsidRPr="00FF2DD5">
        <w:rPr>
          <w:rStyle w:val="markedcontent"/>
          <w:rFonts w:ascii="Calibri" w:hAnsi="Calibri" w:cs="Calibri"/>
          <w:sz w:val="24"/>
          <w:szCs w:val="24"/>
        </w:rPr>
        <w:t xml:space="preserve">(Dz.U.2021.888 z poźn.zm.) </w:t>
      </w:r>
      <w:r w:rsidR="00FF2DD5" w:rsidRPr="00FF2DD5">
        <w:rPr>
          <w:rFonts w:ascii="Calibri" w:eastAsia="Calibri" w:hAnsi="Calibri" w:cs="Calibri"/>
          <w:color w:val="000000"/>
          <w:sz w:val="24"/>
          <w:szCs w:val="24"/>
        </w:rPr>
        <w:t>w celu wydania karty PSZOK umożliwiającej korzystanie z punktów selektywneg</w:t>
      </w:r>
      <w:r w:rsidR="00FF2DD5">
        <w:rPr>
          <w:rFonts w:ascii="Calibri" w:eastAsia="Calibri" w:hAnsi="Calibri" w:cs="Calibri"/>
          <w:color w:val="000000"/>
          <w:sz w:val="24"/>
          <w:szCs w:val="24"/>
        </w:rPr>
        <w:t>o zbierania odpadów komunalnych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563BBFF8" w14:textId="77777777" w:rsidR="00357DEB" w:rsidRPr="00357DEB" w:rsidRDefault="00357DEB" w:rsidP="00263047">
      <w:pPr>
        <w:numPr>
          <w:ilvl w:val="0"/>
          <w:numId w:val="6"/>
        </w:numPr>
        <w:spacing w:after="0" w:line="276" w:lineRule="auto"/>
        <w:ind w:left="426" w:right="-850" w:hanging="426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Zgodnie z RODO, przysługuje Pani/Panu:</w:t>
      </w:r>
    </w:p>
    <w:p w14:paraId="4D407D69" w14:textId="7F1E123C" w:rsidR="00357DEB" w:rsidRPr="00357DEB" w:rsidRDefault="00357DEB" w:rsidP="00263047">
      <w:pPr>
        <w:numPr>
          <w:ilvl w:val="0"/>
          <w:numId w:val="5"/>
        </w:numPr>
        <w:spacing w:after="0" w:line="276" w:lineRule="auto"/>
        <w:ind w:left="426" w:firstLine="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rawo dostępu do danych osobowych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,</w:t>
      </w:r>
    </w:p>
    <w:p w14:paraId="3E1809B3" w14:textId="3FAE8CF2" w:rsidR="00357DEB" w:rsidRPr="00357DEB" w:rsidRDefault="00357DEB" w:rsidP="00263047">
      <w:pPr>
        <w:numPr>
          <w:ilvl w:val="0"/>
          <w:numId w:val="5"/>
        </w:numPr>
        <w:spacing w:after="0" w:line="276" w:lineRule="auto"/>
        <w:ind w:left="426" w:firstLine="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rawo otrzymania kopii danych osobowych podlegających przetwarzaniu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,</w:t>
      </w:r>
    </w:p>
    <w:p w14:paraId="3B38E8BA" w14:textId="2661F137" w:rsidR="00357DEB" w:rsidRPr="00357DEB" w:rsidRDefault="00357DEB" w:rsidP="00263047">
      <w:pPr>
        <w:numPr>
          <w:ilvl w:val="0"/>
          <w:numId w:val="5"/>
        </w:numPr>
        <w:spacing w:after="0" w:line="276" w:lineRule="auto"/>
        <w:ind w:left="426" w:firstLine="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rawo  do sprostowania (poprawiania) danych osobowych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,</w:t>
      </w:r>
    </w:p>
    <w:p w14:paraId="1144F31A" w14:textId="166F8188" w:rsidR="00357DEB" w:rsidRPr="00357DEB" w:rsidRDefault="00357DEB" w:rsidP="00263047">
      <w:pPr>
        <w:numPr>
          <w:ilvl w:val="0"/>
          <w:numId w:val="5"/>
        </w:numPr>
        <w:spacing w:after="0" w:line="276" w:lineRule="auto"/>
        <w:ind w:left="426" w:firstLine="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rawo do usunięcia danych osobowych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,</w:t>
      </w:r>
    </w:p>
    <w:p w14:paraId="1D2EE385" w14:textId="4EC8FADF" w:rsidR="00357DEB" w:rsidRPr="00357DEB" w:rsidRDefault="00357DEB" w:rsidP="00263047">
      <w:pPr>
        <w:numPr>
          <w:ilvl w:val="0"/>
          <w:numId w:val="5"/>
        </w:numPr>
        <w:spacing w:after="0" w:line="276" w:lineRule="auto"/>
        <w:ind w:left="426" w:firstLine="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rawo do ograniczenia przetwarzania danych osobowych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,</w:t>
      </w:r>
    </w:p>
    <w:p w14:paraId="2ADB2C33" w14:textId="0F4D2D42" w:rsidR="00357DEB" w:rsidRPr="00357DEB" w:rsidRDefault="00357DEB" w:rsidP="00263047">
      <w:pPr>
        <w:numPr>
          <w:ilvl w:val="0"/>
          <w:numId w:val="5"/>
        </w:numPr>
        <w:spacing w:after="0" w:line="276" w:lineRule="auto"/>
        <w:ind w:left="426" w:firstLine="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rawo do wniesienia sprzeciwu wobec przetwarzania danych osobowych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,</w:t>
      </w:r>
    </w:p>
    <w:p w14:paraId="353B73EC" w14:textId="77777777" w:rsidR="00357DEB" w:rsidRPr="00357DEB" w:rsidRDefault="00357DEB" w:rsidP="00263047">
      <w:pPr>
        <w:numPr>
          <w:ilvl w:val="0"/>
          <w:numId w:val="5"/>
        </w:numPr>
        <w:spacing w:after="0" w:line="276" w:lineRule="auto"/>
        <w:ind w:left="426" w:firstLine="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rawo do przenoszenia danych osobowych do innego administratora;</w:t>
      </w:r>
    </w:p>
    <w:p w14:paraId="44DB04F1" w14:textId="77777777" w:rsidR="00357DEB" w:rsidRPr="00357DEB" w:rsidRDefault="00357DEB" w:rsidP="00263047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 xml:space="preserve">W przypadkach uznania, iż przetwarzanie danych osobowych przez Urząd Gminy Jabłonna narusza przepisy RODO, przysługuje Pani/Panu prawo do wniesienia skargi do Organu Nadzorczego tj. do Prezesa Urzędu Ochrony Danych Osobowych;  </w:t>
      </w:r>
    </w:p>
    <w:p w14:paraId="21597415" w14:textId="5E1E1D58" w:rsidR="00357DEB" w:rsidRPr="00357DEB" w:rsidRDefault="00357DEB" w:rsidP="00263047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ani/Pana dane osobowe będą przechowywane przez okres niezbędne do realizacji celów określonych w pkt.2, a po tym czasie przez okres oraz w zakresie wymaganym przez przepisy powszechnie obowiązującego prawa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;</w:t>
      </w:r>
    </w:p>
    <w:p w14:paraId="7FC71DFF" w14:textId="77777777" w:rsidR="00357DEB" w:rsidRPr="00357DEB" w:rsidRDefault="00357DEB" w:rsidP="00263047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 xml:space="preserve">Odbiorcami Pani/Pana danych osobowych mogą być: </w:t>
      </w:r>
    </w:p>
    <w:p w14:paraId="14D6ADB6" w14:textId="4458AA7C" w:rsidR="00357DEB" w:rsidRPr="00357DEB" w:rsidRDefault="00357DEB" w:rsidP="00263047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,</w:t>
      </w:r>
    </w:p>
    <w:p w14:paraId="0AD2CC27" w14:textId="77777777" w:rsidR="00357DEB" w:rsidRPr="00357DEB" w:rsidRDefault="00357DEB" w:rsidP="00263047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inne podmioty, które na podstawie stosownych umów podpisanych z Gminą Jabłonna przetwarzają dane osobowe dla których Administratorem jest Wójt Gminy Jabłonna.</w:t>
      </w:r>
    </w:p>
    <w:p w14:paraId="53EEAE03" w14:textId="18913802" w:rsidR="00357DEB" w:rsidRPr="00357DEB" w:rsidRDefault="00357DEB" w:rsidP="00263047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t>Pani/Pana Dane osobowe mogą być przetwarzane w sposób zautomatyzowany i nie będą profilowane</w:t>
      </w:r>
      <w:r w:rsidR="004A4398">
        <w:rPr>
          <w:rFonts w:ascii="Calibri" w:eastAsia="Calibri" w:hAnsi="Calibri" w:cs="Calibri"/>
          <w:sz w:val="24"/>
          <w:szCs w:val="24"/>
          <w:lang w:bidi="en-US"/>
        </w:rPr>
        <w:t>;</w:t>
      </w:r>
    </w:p>
    <w:p w14:paraId="06968BA0" w14:textId="77777777" w:rsidR="00357DEB" w:rsidRPr="00357DEB" w:rsidRDefault="00357DEB" w:rsidP="00263047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357DEB">
        <w:rPr>
          <w:rFonts w:ascii="Calibri" w:eastAsia="Calibri" w:hAnsi="Calibri" w:cs="Calibri"/>
          <w:sz w:val="24"/>
          <w:szCs w:val="24"/>
          <w:lang w:bidi="en-US"/>
        </w:rPr>
        <w:lastRenderedPageBreak/>
        <w:t xml:space="preserve">Kontakt z inspektorem ochrony danych e-mail:iod@jablonna.pl                                                                       </w:t>
      </w:r>
    </w:p>
    <w:p w14:paraId="58772721" w14:textId="77777777" w:rsidR="00357DEB" w:rsidRDefault="00357DEB" w:rsidP="00263047">
      <w:pPr>
        <w:spacing w:after="0" w:line="276" w:lineRule="auto"/>
        <w:ind w:left="426" w:hanging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 w:bidi="en-US"/>
        </w:rPr>
      </w:pPr>
    </w:p>
    <w:p w14:paraId="39F72731" w14:textId="77777777" w:rsidR="004A4398" w:rsidRDefault="004A4398" w:rsidP="00263047">
      <w:pPr>
        <w:spacing w:after="0" w:line="276" w:lineRule="auto"/>
        <w:ind w:left="426" w:hanging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 w:bidi="en-US"/>
        </w:rPr>
      </w:pPr>
    </w:p>
    <w:p w14:paraId="59A74EA1" w14:textId="77777777" w:rsidR="004A4398" w:rsidRPr="00357DEB" w:rsidRDefault="004A4398" w:rsidP="00263047">
      <w:pPr>
        <w:spacing w:after="0" w:line="276" w:lineRule="auto"/>
        <w:ind w:left="426" w:hanging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 w:bidi="en-US"/>
        </w:rPr>
      </w:pPr>
    </w:p>
    <w:p w14:paraId="13ECEFAA" w14:textId="77777777" w:rsidR="004A4398" w:rsidRDefault="00D73D0C" w:rsidP="00263047">
      <w:p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Załączniki:</w:t>
      </w:r>
    </w:p>
    <w:p w14:paraId="6E250B0E" w14:textId="03B2F885" w:rsidR="00D73D0C" w:rsidRPr="00FF2DD5" w:rsidRDefault="00D73D0C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1.Wniosek o wydanie Karty PSZOK/kolejnej Karty PSZOK uprawniającej do korzystania z punktu Selektywnego Zbierania Odpadów Komunalnych dla nieruchomości zamieszkałej zabudowanej budynkiem jednorodzinnym oraz nieruchomości, na której znajduje się domek letniskowy lub inna nieruchomość wykorzystywana na cele rekreacyjno-wypoczynkowe.</w:t>
      </w:r>
    </w:p>
    <w:p w14:paraId="1E2611C6" w14:textId="77777777" w:rsidR="00D73D0C" w:rsidRPr="00FF2DD5" w:rsidRDefault="00D73D0C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2.Wniosek o wydanie Karty PSZOK/kolejnej Karty PSZOK uprawniającej do korzystania z punktu Selektywnego Zbierania Odpadów Komunalnych dla nieruchomości zamieszkałej zabudowanej budynkiem wielolokalowym.</w:t>
      </w:r>
    </w:p>
    <w:p w14:paraId="35848BCF" w14:textId="77777777" w:rsidR="00D73D0C" w:rsidRPr="00FF2DD5" w:rsidRDefault="00D73D0C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F2DD5">
        <w:rPr>
          <w:rFonts w:ascii="Calibri" w:eastAsia="Times New Roman" w:hAnsi="Calibri" w:cs="Calibri"/>
          <w:sz w:val="24"/>
          <w:szCs w:val="24"/>
          <w:lang w:eastAsia="pl-PL"/>
        </w:rPr>
        <w:t>3.Wniosek o wydanie kolejnej Karty PSZOK - uszkodzenie, zagubienie lub kradzież Karty</w:t>
      </w:r>
    </w:p>
    <w:p w14:paraId="38F4447D" w14:textId="77777777" w:rsidR="00D73D0C" w:rsidRPr="00FF2DD5" w:rsidRDefault="00D73D0C" w:rsidP="0026304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D73D0C" w:rsidRPr="00FF2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4ACF"/>
    <w:multiLevelType w:val="hybridMultilevel"/>
    <w:tmpl w:val="C5EA3568"/>
    <w:lvl w:ilvl="0" w:tplc="57C0EF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B6A79"/>
    <w:multiLevelType w:val="hybridMultilevel"/>
    <w:tmpl w:val="9282E962"/>
    <w:lvl w:ilvl="0" w:tplc="57C0EF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3E5978"/>
    <w:multiLevelType w:val="hybridMultilevel"/>
    <w:tmpl w:val="471C599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EE1EC0"/>
    <w:multiLevelType w:val="multilevel"/>
    <w:tmpl w:val="B474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D1A12"/>
    <w:multiLevelType w:val="hybridMultilevel"/>
    <w:tmpl w:val="A462EC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30C5A"/>
    <w:multiLevelType w:val="hybridMultilevel"/>
    <w:tmpl w:val="D1702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470B1"/>
    <w:multiLevelType w:val="hybridMultilevel"/>
    <w:tmpl w:val="F84AF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3AF4"/>
    <w:multiLevelType w:val="hybridMultilevel"/>
    <w:tmpl w:val="E7AA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83"/>
    <w:rsid w:val="00132231"/>
    <w:rsid w:val="00140183"/>
    <w:rsid w:val="00172F8C"/>
    <w:rsid w:val="00263047"/>
    <w:rsid w:val="002A6A2D"/>
    <w:rsid w:val="00356290"/>
    <w:rsid w:val="00357DEB"/>
    <w:rsid w:val="003B1680"/>
    <w:rsid w:val="003F018C"/>
    <w:rsid w:val="004A4398"/>
    <w:rsid w:val="004D3303"/>
    <w:rsid w:val="005274CE"/>
    <w:rsid w:val="00570FFF"/>
    <w:rsid w:val="006773C2"/>
    <w:rsid w:val="006E18B4"/>
    <w:rsid w:val="007C1EC3"/>
    <w:rsid w:val="00853B66"/>
    <w:rsid w:val="008C12FF"/>
    <w:rsid w:val="008C6973"/>
    <w:rsid w:val="00987BEA"/>
    <w:rsid w:val="00A2422C"/>
    <w:rsid w:val="00A62D41"/>
    <w:rsid w:val="00A82280"/>
    <w:rsid w:val="00A872E5"/>
    <w:rsid w:val="00B0662F"/>
    <w:rsid w:val="00BF5E4C"/>
    <w:rsid w:val="00C31A51"/>
    <w:rsid w:val="00C56CEF"/>
    <w:rsid w:val="00C6563D"/>
    <w:rsid w:val="00C96A19"/>
    <w:rsid w:val="00CA072F"/>
    <w:rsid w:val="00CC3492"/>
    <w:rsid w:val="00CF1057"/>
    <w:rsid w:val="00D73D0C"/>
    <w:rsid w:val="00D85120"/>
    <w:rsid w:val="00DE2321"/>
    <w:rsid w:val="00E06EE1"/>
    <w:rsid w:val="00E27C80"/>
    <w:rsid w:val="00E52729"/>
    <w:rsid w:val="00FE50E1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08AD"/>
  <w15:chartTrackingRefBased/>
  <w15:docId w15:val="{4BF6E589-4E28-4F0C-A455-0A878947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40183"/>
  </w:style>
  <w:style w:type="paragraph" w:styleId="Akapitzlist">
    <w:name w:val="List Paragraph"/>
    <w:basedOn w:val="Normalny"/>
    <w:uiPriority w:val="34"/>
    <w:qFormat/>
    <w:rsid w:val="00E527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0FF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D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D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ok@jablon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C08C-938B-4875-9F69-4F0FE1E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3</cp:revision>
  <dcterms:created xsi:type="dcterms:W3CDTF">2021-06-28T13:37:00Z</dcterms:created>
  <dcterms:modified xsi:type="dcterms:W3CDTF">2021-07-01T10:56:00Z</dcterms:modified>
</cp:coreProperties>
</file>